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C3" w:rsidRPr="00606529" w:rsidRDefault="002C57C3" w:rsidP="002C57C3">
      <w:pPr>
        <w:pStyle w:val="paragraphparagraphnycys"/>
        <w:shd w:val="clear" w:color="auto" w:fill="FFFFFF"/>
        <w:spacing w:before="0" w:beforeAutospacing="0" w:after="0" w:afterAutospacing="0"/>
        <w:jc w:val="center"/>
        <w:rPr>
          <w:rFonts w:ascii="PT Serif" w:hAnsi="PT Serif" w:cs="Helvetica"/>
          <w:color w:val="1A1A1A"/>
          <w:spacing w:val="-5"/>
        </w:rPr>
      </w:pPr>
      <w:r>
        <w:rPr>
          <w:b/>
          <w:color w:val="1C82D6"/>
          <w:sz w:val="32"/>
          <w:szCs w:val="30"/>
        </w:rPr>
        <w:t xml:space="preserve">2023 год - юбилейный для </w:t>
      </w:r>
      <w:r w:rsidRPr="00CA0FDC">
        <w:rPr>
          <w:b/>
          <w:color w:val="1C82D6"/>
          <w:sz w:val="32"/>
          <w:szCs w:val="30"/>
        </w:rPr>
        <w:t>Федеральной службы государственной регистрации, кадастра и картографии</w:t>
      </w:r>
    </w:p>
    <w:p w:rsidR="002C57C3" w:rsidRDefault="002C57C3" w:rsidP="002C57C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57C3" w:rsidRDefault="002C57C3" w:rsidP="002C57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3 год – юбилейный для </w:t>
      </w:r>
      <w:proofErr w:type="spellStart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в декабре исполняется 15 лет с момента подписания Президентом Российской Федерации Указа о создании Федеральной службы государственной регистрации, кадастра и картографии путём объеди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х ведомст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spellStart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едвижимости</w:t>
      </w:r>
      <w:proofErr w:type="spellEnd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картографии</w:t>
      </w:r>
      <w:proofErr w:type="spellEnd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гистрации</w:t>
      </w:r>
      <w:proofErr w:type="spellEnd"/>
      <w:r w:rsidRPr="001D2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чего основными направлениями деятельности </w:t>
      </w:r>
      <w:proofErr w:type="spellStart"/>
      <w:r w:rsidRPr="00F5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F5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– осуществление государственного кадастрового учета и государственной регистрации пра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о федеральному государственному надзору в области геодезии и картографии, контрольно-надзорные функции и др.</w:t>
      </w:r>
    </w:p>
    <w:p w:rsidR="002C57C3" w:rsidRDefault="002C57C3" w:rsidP="002C57C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ит отметить, что за 15 лет </w:t>
      </w:r>
      <w:r w:rsidRPr="0063453F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омством продела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оссальная</w:t>
      </w:r>
      <w:r w:rsidRPr="006345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по повышению качества и доступ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х </w:t>
      </w:r>
      <w:r w:rsidRPr="0063453F">
        <w:rPr>
          <w:rFonts w:ascii="Times New Roman" w:eastAsia="Times New Roman" w:hAnsi="Times New Roman" w:cs="Times New Roman"/>
          <w:bCs/>
          <w:sz w:val="28"/>
          <w:szCs w:val="28"/>
        </w:rPr>
        <w:t>услуг для граждан и организаций. Для нас уже сложно представить, что ранее реестр прав велся на бумаге, срок регистрации права собственности составлял 30 дней, а документы предоставлялись в офисы по месту расположения объекта недвижимости и только в бумажном виде.</w:t>
      </w:r>
    </w:p>
    <w:p w:rsidR="002C57C3" w:rsidRDefault="002C57C3" w:rsidP="002C57C3">
      <w:pPr>
        <w:shd w:val="clear" w:color="auto" w:fill="FFFFFF"/>
        <w:spacing w:line="359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Pr="006B67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настоящее время услуги по регистрации пра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 кадастровому учету </w:t>
      </w:r>
      <w:r w:rsidRPr="006B67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ереведены в электронный вид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 </w:t>
      </w:r>
      <w:r w:rsidRPr="006B67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юбое заинтересованное лицо </w:t>
      </w:r>
      <w:proofErr w:type="gramStart"/>
      <w:r w:rsidRPr="006B67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жет получит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х не выходя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дома</w:t>
      </w:r>
      <w:r w:rsidRPr="006B67E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2C57C3" w:rsidRPr="006B67E9" w:rsidRDefault="002C57C3" w:rsidP="002C57C3">
      <w:pPr>
        <w:shd w:val="clear" w:color="auto" w:fill="FFFFFF"/>
        <w:spacing w:line="359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мимо этого, </w:t>
      </w:r>
      <w:proofErr w:type="spellStart"/>
      <w:r w:rsidRPr="00195891">
        <w:rPr>
          <w:rFonts w:ascii="Times New Roman" w:eastAsia="Times New Roman" w:hAnsi="Times New Roman" w:cs="Times New Roman"/>
          <w:bCs/>
          <w:i/>
          <w:sz w:val="28"/>
          <w:szCs w:val="28"/>
        </w:rPr>
        <w:t>Росреест</w:t>
      </w:r>
      <w:proofErr w:type="gramStart"/>
      <w:r w:rsidRPr="00195891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proofErr w:type="gramEnd"/>
      <w:r w:rsidRPr="001958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дин из первых органов исполнительной власти, который стал использовать сервисы с применением искусственного интеллект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Ведомство активно внедряет в работу цифровые сервисы, которые помогают </w:t>
      </w:r>
      <w:r w:rsidRPr="001958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кратить сроки предоставления услуг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низить</w:t>
      </w:r>
      <w:r w:rsidRPr="001958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исло приостановлени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а также полностью </w:t>
      </w:r>
      <w:r w:rsidRPr="001958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странить ошибки, связанные с человеческим фактором», </w:t>
      </w:r>
      <w:proofErr w:type="gramStart"/>
      <w:r w:rsidRPr="00195891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комментировал </w:t>
      </w:r>
      <w:r w:rsidRPr="006B6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меститель руководителя Управления </w:t>
      </w:r>
      <w:proofErr w:type="spellStart"/>
      <w:r w:rsidRPr="006B67E9">
        <w:rPr>
          <w:rFonts w:ascii="Times New Roman" w:eastAsia="Times New Roman" w:hAnsi="Times New Roman" w:cs="Times New Roman"/>
          <w:b/>
          <w:bCs/>
          <w:sz w:val="28"/>
          <w:szCs w:val="28"/>
        </w:rPr>
        <w:t>Росреестра</w:t>
      </w:r>
      <w:proofErr w:type="spellEnd"/>
      <w:r w:rsidRPr="006B6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Белгородской области Сергей Павлов. </w:t>
      </w:r>
    </w:p>
    <w:p w:rsidR="002C57C3" w:rsidRDefault="002C57C3" w:rsidP="002C57C3">
      <w:pPr>
        <w:shd w:val="clear" w:color="auto" w:fill="FFFFFF"/>
        <w:spacing w:line="35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есс-службе регионального ведомства напомнили, чт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ел</w:t>
      </w:r>
      <w:r w:rsidRPr="005B595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Единый портал государственных и муниципальных услу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ЕПГУ) </w:t>
      </w:r>
      <w:r w:rsidRPr="005B5952">
        <w:rPr>
          <w:rFonts w:ascii="Times New Roman" w:eastAsia="Times New Roman" w:hAnsi="Times New Roman" w:cs="Times New Roman"/>
          <w:bCs/>
          <w:sz w:val="28"/>
          <w:szCs w:val="28"/>
        </w:rPr>
        <w:t>все социально значимые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казываемые ведомством. Но на этом не останавливается и продолжает</w:t>
      </w:r>
      <w:r w:rsidRPr="004F009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сти постоянную работу по отладке, оптимизации пользовательских сценариев в интерес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, бизнеса и органов</w:t>
      </w:r>
      <w:r w:rsidRPr="00AF1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асти</w:t>
      </w:r>
      <w:r w:rsidRPr="004F00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Start w:id="0" w:name="_GoBack"/>
    <w:bookmarkEnd w:id="0"/>
    <w:p w:rsidR="0086461D" w:rsidRDefault="000D5021" w:rsidP="002C57C3">
      <w:pPr>
        <w:pStyle w:val="a8"/>
        <w:shd w:val="clear" w:color="auto" w:fill="FFFFFF"/>
        <w:spacing w:after="0"/>
        <w:jc w:val="both"/>
        <w:rPr>
          <w:rFonts w:eastAsiaTheme="minorHAnsi"/>
          <w:b/>
          <w:lang w:eastAsia="en-US"/>
        </w:rPr>
      </w:pPr>
      <w:r>
        <w:fldChar w:fldCharType="begin"/>
      </w:r>
      <w:r>
        <w:instrText xml:space="preserve"> HYPERLINK "https://rosreestr.gov.ru/press/archive/reg/2023-god-yubileynyy-dlya-federalnoy-sluzhby-gosudarstvennoy-registratsii-kadastra-i-kartografii/" </w:instrText>
      </w:r>
      <w:r>
        <w:fldChar w:fldCharType="separate"/>
      </w:r>
      <w:r w:rsidR="002C57C3" w:rsidRPr="00B82D0F">
        <w:rPr>
          <w:rStyle w:val="a5"/>
          <w:b/>
        </w:rPr>
        <w:t>https://rosreestr.gov.ru/press/archive/reg/2023-god-yubileynyy-dlya-federalnoy-sluzhby-gosudarstvennoy-registratsii-kadastra-i-kartografii/</w:t>
      </w:r>
      <w:r>
        <w:rPr>
          <w:rStyle w:val="a5"/>
          <w:b/>
        </w:rPr>
        <w:fldChar w:fldCharType="end"/>
      </w:r>
    </w:p>
    <w:p w:rsidR="00823DE4" w:rsidRDefault="00823DE4" w:rsidP="00823DE4"/>
    <w:sectPr w:rsidR="00823DE4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449DA"/>
    <w:rsid w:val="000675AB"/>
    <w:rsid w:val="00080DF6"/>
    <w:rsid w:val="00093EB7"/>
    <w:rsid w:val="000A2C38"/>
    <w:rsid w:val="000B53A8"/>
    <w:rsid w:val="000D5021"/>
    <w:rsid w:val="000E0085"/>
    <w:rsid w:val="000E35A6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A03F9"/>
    <w:rsid w:val="002B13E2"/>
    <w:rsid w:val="002C57C3"/>
    <w:rsid w:val="002E37DE"/>
    <w:rsid w:val="002F7DC4"/>
    <w:rsid w:val="003071DD"/>
    <w:rsid w:val="00314AA3"/>
    <w:rsid w:val="00332ACF"/>
    <w:rsid w:val="00334967"/>
    <w:rsid w:val="00346E01"/>
    <w:rsid w:val="00365E91"/>
    <w:rsid w:val="003B289B"/>
    <w:rsid w:val="003B79A7"/>
    <w:rsid w:val="003E02BF"/>
    <w:rsid w:val="003E57F5"/>
    <w:rsid w:val="00413909"/>
    <w:rsid w:val="004222D6"/>
    <w:rsid w:val="00422FE3"/>
    <w:rsid w:val="00436BA7"/>
    <w:rsid w:val="00444385"/>
    <w:rsid w:val="00451CD6"/>
    <w:rsid w:val="00461736"/>
    <w:rsid w:val="00471C64"/>
    <w:rsid w:val="0048617A"/>
    <w:rsid w:val="004A1B44"/>
    <w:rsid w:val="004A1C05"/>
    <w:rsid w:val="004B71B9"/>
    <w:rsid w:val="004C1ACF"/>
    <w:rsid w:val="004D0B30"/>
    <w:rsid w:val="004E0C7F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A5F21"/>
    <w:rsid w:val="005D2A8B"/>
    <w:rsid w:val="006004D0"/>
    <w:rsid w:val="0062715A"/>
    <w:rsid w:val="00630791"/>
    <w:rsid w:val="0063508F"/>
    <w:rsid w:val="00650386"/>
    <w:rsid w:val="00654455"/>
    <w:rsid w:val="0069672E"/>
    <w:rsid w:val="006A1509"/>
    <w:rsid w:val="006B738C"/>
    <w:rsid w:val="006E1788"/>
    <w:rsid w:val="006E51CD"/>
    <w:rsid w:val="006F0976"/>
    <w:rsid w:val="006F6829"/>
    <w:rsid w:val="00732288"/>
    <w:rsid w:val="00733467"/>
    <w:rsid w:val="00741E0E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3DE4"/>
    <w:rsid w:val="00824B38"/>
    <w:rsid w:val="008261D4"/>
    <w:rsid w:val="008265E6"/>
    <w:rsid w:val="008339B8"/>
    <w:rsid w:val="0086461D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E1962"/>
    <w:rsid w:val="008F1096"/>
    <w:rsid w:val="009321B6"/>
    <w:rsid w:val="00951EF1"/>
    <w:rsid w:val="00977530"/>
    <w:rsid w:val="0099799E"/>
    <w:rsid w:val="00A01F0F"/>
    <w:rsid w:val="00A15022"/>
    <w:rsid w:val="00A223F2"/>
    <w:rsid w:val="00A24524"/>
    <w:rsid w:val="00A26251"/>
    <w:rsid w:val="00A3243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171D1"/>
    <w:rsid w:val="00B34829"/>
    <w:rsid w:val="00B40F7D"/>
    <w:rsid w:val="00C217BA"/>
    <w:rsid w:val="00C23E2C"/>
    <w:rsid w:val="00C729EE"/>
    <w:rsid w:val="00CA21C9"/>
    <w:rsid w:val="00CA4A39"/>
    <w:rsid w:val="00CB7829"/>
    <w:rsid w:val="00CB798A"/>
    <w:rsid w:val="00CE186D"/>
    <w:rsid w:val="00CE70C8"/>
    <w:rsid w:val="00D218B0"/>
    <w:rsid w:val="00D53976"/>
    <w:rsid w:val="00D609AE"/>
    <w:rsid w:val="00D740C5"/>
    <w:rsid w:val="00D80D2B"/>
    <w:rsid w:val="00D95C4E"/>
    <w:rsid w:val="00DA0418"/>
    <w:rsid w:val="00DB7543"/>
    <w:rsid w:val="00DF10C8"/>
    <w:rsid w:val="00DF6CD6"/>
    <w:rsid w:val="00E01F7F"/>
    <w:rsid w:val="00E143EF"/>
    <w:rsid w:val="00E24842"/>
    <w:rsid w:val="00E265CC"/>
    <w:rsid w:val="00E538CC"/>
    <w:rsid w:val="00E56A79"/>
    <w:rsid w:val="00E63076"/>
    <w:rsid w:val="00E651E7"/>
    <w:rsid w:val="00E8194A"/>
    <w:rsid w:val="00E9082F"/>
    <w:rsid w:val="00EF40B5"/>
    <w:rsid w:val="00F403EC"/>
    <w:rsid w:val="00F7395B"/>
    <w:rsid w:val="00F8355C"/>
    <w:rsid w:val="00FA132B"/>
    <w:rsid w:val="00FA4AE8"/>
    <w:rsid w:val="00FB4285"/>
    <w:rsid w:val="00FC2664"/>
    <w:rsid w:val="00FD03D8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  <w:style w:type="paragraph" w:customStyle="1" w:styleId="paragraphparagraphnycys">
    <w:name w:val="paragraph_paragraph__nycys"/>
    <w:basedOn w:val="a"/>
    <w:rsid w:val="002C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  <w:style w:type="paragraph" w:customStyle="1" w:styleId="paragraphparagraphnycys">
    <w:name w:val="paragraph_paragraph__nycys"/>
    <w:basedOn w:val="a"/>
    <w:rsid w:val="002C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9ED-1010-4A1C-AF41-42CCB7A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Ozerova</cp:lastModifiedBy>
  <cp:revision>2</cp:revision>
  <cp:lastPrinted>2023-07-17T06:44:00Z</cp:lastPrinted>
  <dcterms:created xsi:type="dcterms:W3CDTF">2023-07-24T14:35:00Z</dcterms:created>
  <dcterms:modified xsi:type="dcterms:W3CDTF">2023-07-24T14:35:00Z</dcterms:modified>
</cp:coreProperties>
</file>